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CC673" w14:textId="73DE4B9B" w:rsidR="000C6FC1" w:rsidRPr="00B7420D" w:rsidRDefault="00697587" w:rsidP="009C3FEA">
      <w:pPr>
        <w:pStyle w:val="SemEspaamento"/>
        <w:rPr>
          <w:color w:val="000000" w:themeColor="text1"/>
        </w:rPr>
      </w:pPr>
      <w:r w:rsidRPr="00B7420D">
        <w:rPr>
          <w:color w:val="000000" w:themeColor="text1"/>
        </w:rPr>
        <w:t>ESCOLA SENAI DE INFORMÁTICA</w:t>
      </w:r>
    </w:p>
    <w:p w14:paraId="451A8493" w14:textId="4DCB4A59" w:rsidR="00697587" w:rsidRPr="00B7420D" w:rsidRDefault="00697587" w:rsidP="009C3FEA">
      <w:pPr>
        <w:pStyle w:val="SemEspaamento"/>
        <w:rPr>
          <w:color w:val="000000" w:themeColor="text1"/>
        </w:rPr>
      </w:pPr>
      <w:r w:rsidRPr="00B7420D">
        <w:rPr>
          <w:color w:val="000000" w:themeColor="text1"/>
        </w:rPr>
        <w:t>CURSO TÉCNICO DE INFORMÁTICA PARA INTERNET</w:t>
      </w:r>
    </w:p>
    <w:p w14:paraId="0AF01818" w14:textId="37D90971" w:rsidR="00697587" w:rsidRPr="00B7420D" w:rsidRDefault="00697587" w:rsidP="009C3FEA">
      <w:pPr>
        <w:pStyle w:val="SemEspaamento"/>
        <w:rPr>
          <w:color w:val="000000" w:themeColor="text1"/>
        </w:rPr>
      </w:pPr>
    </w:p>
    <w:p w14:paraId="789F2FBE" w14:textId="39859194" w:rsidR="00CC33B5" w:rsidRPr="00B7420D" w:rsidRDefault="00697587" w:rsidP="009C3FEA">
      <w:pPr>
        <w:pStyle w:val="SemEspaamento"/>
        <w:rPr>
          <w:color w:val="000000" w:themeColor="text1"/>
        </w:rPr>
      </w:pPr>
      <w:r w:rsidRPr="00B7420D">
        <w:rPr>
          <w:color w:val="000000" w:themeColor="text1"/>
        </w:rPr>
        <w:t>MARIANA RAMACCIOTTI</w:t>
      </w:r>
    </w:p>
    <w:p w14:paraId="542E9AAE" w14:textId="7AB19E58" w:rsidR="00913BED" w:rsidRPr="00B7420D" w:rsidRDefault="00913BED" w:rsidP="009C3FEA">
      <w:pPr>
        <w:pStyle w:val="SemEspaamento"/>
        <w:rPr>
          <w:color w:val="000000" w:themeColor="text1"/>
        </w:rPr>
      </w:pPr>
    </w:p>
    <w:p w14:paraId="08A856FB" w14:textId="57FE4CC1" w:rsidR="00913BED" w:rsidRPr="00B7420D" w:rsidRDefault="00913BED" w:rsidP="009C3FEA">
      <w:pPr>
        <w:pStyle w:val="SemEspaamento"/>
        <w:rPr>
          <w:color w:val="000000" w:themeColor="text1"/>
        </w:rPr>
      </w:pPr>
    </w:p>
    <w:p w14:paraId="6DE51224" w14:textId="07F5E193" w:rsidR="00CC33B5" w:rsidRPr="00B7420D" w:rsidRDefault="00CC33B5" w:rsidP="009C3FEA">
      <w:pPr>
        <w:pStyle w:val="SemEspaamento"/>
        <w:rPr>
          <w:color w:val="000000" w:themeColor="text1"/>
        </w:rPr>
      </w:pPr>
    </w:p>
    <w:p w14:paraId="5C92CAA9" w14:textId="77777777" w:rsidR="00913BED" w:rsidRPr="00B7420D" w:rsidRDefault="00913BED" w:rsidP="009C3FEA">
      <w:pPr>
        <w:pStyle w:val="SemEspaamento"/>
        <w:rPr>
          <w:color w:val="000000" w:themeColor="text1"/>
        </w:rPr>
      </w:pPr>
    </w:p>
    <w:p w14:paraId="024472E4" w14:textId="7691DFA3" w:rsidR="00913BED" w:rsidRPr="00B7420D" w:rsidRDefault="00913BED" w:rsidP="009C3FEA">
      <w:pPr>
        <w:pStyle w:val="SemEspaamento"/>
        <w:rPr>
          <w:color w:val="000000" w:themeColor="text1"/>
        </w:rPr>
      </w:pPr>
    </w:p>
    <w:p w14:paraId="34525FE9" w14:textId="584E401A" w:rsidR="00913BED" w:rsidRDefault="00913BED" w:rsidP="009C3FEA">
      <w:pPr>
        <w:pStyle w:val="SemEspaamento"/>
        <w:rPr>
          <w:color w:val="000000" w:themeColor="text1"/>
        </w:rPr>
      </w:pPr>
    </w:p>
    <w:p w14:paraId="4CFE0C79" w14:textId="77777777" w:rsidR="0006350B" w:rsidRDefault="0006350B" w:rsidP="009C3FEA">
      <w:pPr>
        <w:pStyle w:val="SemEspaamento"/>
        <w:rPr>
          <w:color w:val="000000" w:themeColor="text1"/>
        </w:rPr>
      </w:pPr>
    </w:p>
    <w:p w14:paraId="17CD2886" w14:textId="7EE6E71E" w:rsidR="0006350B" w:rsidRDefault="0006350B" w:rsidP="009C3FEA">
      <w:pPr>
        <w:pStyle w:val="SemEspaamento"/>
        <w:rPr>
          <w:color w:val="000000" w:themeColor="text1"/>
        </w:rPr>
      </w:pPr>
    </w:p>
    <w:p w14:paraId="7B3D618E" w14:textId="77777777" w:rsidR="0006350B" w:rsidRPr="00B7420D" w:rsidRDefault="0006350B" w:rsidP="009C3FEA">
      <w:pPr>
        <w:pStyle w:val="SemEspaamento"/>
        <w:rPr>
          <w:color w:val="000000" w:themeColor="text1"/>
        </w:rPr>
      </w:pPr>
    </w:p>
    <w:p w14:paraId="22CC7479" w14:textId="77777777" w:rsidR="00913BED" w:rsidRPr="00B7420D" w:rsidRDefault="00913BED" w:rsidP="009C3FEA">
      <w:pPr>
        <w:pStyle w:val="SemEspaamento"/>
        <w:rPr>
          <w:color w:val="000000" w:themeColor="text1"/>
        </w:rPr>
      </w:pPr>
    </w:p>
    <w:p w14:paraId="4DE051CB" w14:textId="30B7B931" w:rsidR="00CC33B5" w:rsidRPr="00B7420D" w:rsidRDefault="00CC33B5" w:rsidP="009C3FEA">
      <w:pPr>
        <w:pStyle w:val="SemEspaamento"/>
        <w:rPr>
          <w:color w:val="000000" w:themeColor="text1"/>
        </w:rPr>
      </w:pPr>
    </w:p>
    <w:p w14:paraId="16F48B6F" w14:textId="11D784A6" w:rsidR="00CC33B5" w:rsidRPr="00B7420D" w:rsidRDefault="00CC33B5" w:rsidP="009C3FEA">
      <w:pPr>
        <w:pStyle w:val="SemEspaamento"/>
        <w:rPr>
          <w:color w:val="000000" w:themeColor="text1"/>
        </w:rPr>
      </w:pPr>
    </w:p>
    <w:p w14:paraId="5B0D302A" w14:textId="5AF37F89" w:rsidR="00607C22" w:rsidRDefault="00874583" w:rsidP="00B7420D">
      <w:pPr>
        <w:pStyle w:val="SemEspaamento"/>
        <w:rPr>
          <w:color w:val="000000" w:themeColor="text1"/>
        </w:rPr>
      </w:pPr>
      <w:r>
        <w:rPr>
          <w:color w:val="000000" w:themeColor="text1"/>
        </w:rPr>
        <w:t>BRIEFING EM PDF</w:t>
      </w:r>
    </w:p>
    <w:p w14:paraId="16BD3CF3" w14:textId="1570AE4D" w:rsidR="0006350B" w:rsidRPr="00B7420D" w:rsidRDefault="002C6324" w:rsidP="00B7420D">
      <w:pPr>
        <w:pStyle w:val="SemEspaamento"/>
        <w:rPr>
          <w:color w:val="000000" w:themeColor="text1"/>
        </w:rPr>
      </w:pPr>
      <w:r>
        <w:rPr>
          <w:color w:val="000000" w:themeColor="text1"/>
        </w:rPr>
        <w:t xml:space="preserve">PI </w:t>
      </w:r>
      <w:r w:rsidR="00607C22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="00607C22">
        <w:rPr>
          <w:color w:val="000000" w:themeColor="text1"/>
        </w:rPr>
        <w:t>ATIVIDADE 1</w:t>
      </w:r>
    </w:p>
    <w:p w14:paraId="69F2E594" w14:textId="77777777" w:rsidR="00913BED" w:rsidRPr="00B7420D" w:rsidRDefault="00913BED" w:rsidP="009C3FEA">
      <w:pPr>
        <w:pStyle w:val="SemEspaamento"/>
        <w:rPr>
          <w:noProof/>
          <w:color w:val="000000" w:themeColor="text1"/>
        </w:rPr>
      </w:pPr>
    </w:p>
    <w:p w14:paraId="4AF36C22" w14:textId="580FF10F" w:rsidR="001111A2" w:rsidRPr="00B7420D" w:rsidRDefault="001111A2" w:rsidP="009C3FEA">
      <w:pPr>
        <w:pStyle w:val="SemEspaamento"/>
        <w:rPr>
          <w:color w:val="000000" w:themeColor="text1"/>
        </w:rPr>
      </w:pPr>
    </w:p>
    <w:p w14:paraId="3E35C16A" w14:textId="2F49CA10" w:rsidR="001111A2" w:rsidRPr="00B7420D" w:rsidRDefault="001111A2" w:rsidP="009C3FEA">
      <w:pPr>
        <w:pStyle w:val="SemEspaamento"/>
        <w:rPr>
          <w:color w:val="000000" w:themeColor="text1"/>
        </w:rPr>
      </w:pPr>
    </w:p>
    <w:p w14:paraId="23F718FA" w14:textId="5985F015" w:rsidR="001111A2" w:rsidRPr="00B7420D" w:rsidRDefault="001111A2" w:rsidP="009C3FEA">
      <w:pPr>
        <w:pStyle w:val="SemEspaamento"/>
        <w:rPr>
          <w:color w:val="000000" w:themeColor="text1"/>
        </w:rPr>
      </w:pPr>
    </w:p>
    <w:p w14:paraId="02584E7E" w14:textId="018F6CA8" w:rsidR="001111A2" w:rsidRPr="00B7420D" w:rsidRDefault="001111A2" w:rsidP="009C3FEA">
      <w:pPr>
        <w:pStyle w:val="SemEspaamento"/>
        <w:rPr>
          <w:color w:val="000000" w:themeColor="text1"/>
        </w:rPr>
      </w:pPr>
    </w:p>
    <w:p w14:paraId="6084A8D4" w14:textId="5C4DB3E4" w:rsidR="001111A2" w:rsidRPr="00B7420D" w:rsidRDefault="001111A2" w:rsidP="009C3FEA">
      <w:pPr>
        <w:pStyle w:val="SemEspaamento"/>
        <w:rPr>
          <w:color w:val="000000" w:themeColor="text1"/>
        </w:rPr>
      </w:pPr>
    </w:p>
    <w:p w14:paraId="566C1928" w14:textId="6115FD5D" w:rsidR="001111A2" w:rsidRPr="00B7420D" w:rsidRDefault="001111A2" w:rsidP="009C3FEA">
      <w:pPr>
        <w:pStyle w:val="SemEspaamento"/>
        <w:rPr>
          <w:color w:val="000000" w:themeColor="text1"/>
        </w:rPr>
      </w:pPr>
    </w:p>
    <w:p w14:paraId="23A5B792" w14:textId="73A4BFE5" w:rsidR="004E58D2" w:rsidRDefault="004E58D2" w:rsidP="009C3FEA">
      <w:pPr>
        <w:pStyle w:val="SemEspaamento"/>
        <w:rPr>
          <w:color w:val="000000" w:themeColor="text1"/>
        </w:rPr>
      </w:pPr>
    </w:p>
    <w:p w14:paraId="1262B585" w14:textId="6FDA7692" w:rsidR="0006350B" w:rsidRDefault="0006350B" w:rsidP="009C3FEA">
      <w:pPr>
        <w:pStyle w:val="SemEspaamento"/>
        <w:rPr>
          <w:color w:val="000000" w:themeColor="text1"/>
        </w:rPr>
      </w:pPr>
    </w:p>
    <w:p w14:paraId="7AA936D5" w14:textId="49314E6E" w:rsidR="0006350B" w:rsidRDefault="0006350B" w:rsidP="009C3FEA">
      <w:pPr>
        <w:pStyle w:val="SemEspaamento"/>
        <w:rPr>
          <w:color w:val="000000" w:themeColor="text1"/>
        </w:rPr>
      </w:pPr>
    </w:p>
    <w:p w14:paraId="2C1E1EB8" w14:textId="603663B6" w:rsidR="0006350B" w:rsidRDefault="0006350B" w:rsidP="009C3FEA">
      <w:pPr>
        <w:pStyle w:val="SemEspaamento"/>
        <w:rPr>
          <w:color w:val="000000" w:themeColor="text1"/>
        </w:rPr>
      </w:pPr>
    </w:p>
    <w:p w14:paraId="219C293E" w14:textId="77777777" w:rsidR="0006350B" w:rsidRDefault="0006350B" w:rsidP="009C3FEA">
      <w:pPr>
        <w:pStyle w:val="SemEspaamento"/>
        <w:rPr>
          <w:color w:val="000000" w:themeColor="text1"/>
        </w:rPr>
      </w:pPr>
    </w:p>
    <w:p w14:paraId="5472EF2C" w14:textId="77777777" w:rsidR="0006350B" w:rsidRPr="00B7420D" w:rsidRDefault="0006350B" w:rsidP="009C3FEA">
      <w:pPr>
        <w:pStyle w:val="SemEspaamento"/>
        <w:rPr>
          <w:color w:val="000000" w:themeColor="text1"/>
        </w:rPr>
      </w:pPr>
    </w:p>
    <w:p w14:paraId="1123BB79" w14:textId="22DBDE83" w:rsidR="001111A2" w:rsidRPr="00B7420D" w:rsidRDefault="001111A2" w:rsidP="009C3FEA">
      <w:pPr>
        <w:pStyle w:val="SemEspaamento"/>
        <w:rPr>
          <w:color w:val="000000" w:themeColor="text1"/>
        </w:rPr>
      </w:pPr>
    </w:p>
    <w:p w14:paraId="67F3FAFD" w14:textId="28EB0ECE" w:rsidR="001111A2" w:rsidRPr="00B7420D" w:rsidRDefault="001111A2" w:rsidP="009C3FEA">
      <w:pPr>
        <w:pStyle w:val="SemEspaamento"/>
        <w:rPr>
          <w:color w:val="000000" w:themeColor="text1"/>
        </w:rPr>
      </w:pPr>
      <w:r w:rsidRPr="00B7420D">
        <w:rPr>
          <w:color w:val="000000" w:themeColor="text1"/>
        </w:rPr>
        <w:t>SÃO PAULO</w:t>
      </w:r>
    </w:p>
    <w:p w14:paraId="32E0F8B1" w14:textId="7EEEE5DB" w:rsidR="004E58D2" w:rsidRDefault="001111A2" w:rsidP="009C3FEA">
      <w:pPr>
        <w:pStyle w:val="SemEspaamento"/>
        <w:rPr>
          <w:color w:val="000000" w:themeColor="text1"/>
        </w:rPr>
      </w:pPr>
      <w:r w:rsidRPr="00B7420D">
        <w:rPr>
          <w:color w:val="000000" w:themeColor="text1"/>
        </w:rPr>
        <w:t>202</w:t>
      </w:r>
      <w:r w:rsidR="00607C22">
        <w:rPr>
          <w:color w:val="000000" w:themeColor="text1"/>
        </w:rPr>
        <w:t>1</w:t>
      </w:r>
    </w:p>
    <w:p w14:paraId="4F4E5A97" w14:textId="77777777" w:rsidR="00874583" w:rsidRDefault="00874583" w:rsidP="00874583">
      <w:pPr>
        <w:pStyle w:val="Ttulo1"/>
        <w:rPr>
          <w:color w:val="000000" w:themeColor="text1"/>
        </w:rPr>
      </w:pPr>
      <w:r>
        <w:rPr>
          <w:color w:val="000000" w:themeColor="text1"/>
        </w:rPr>
        <w:lastRenderedPageBreak/>
        <w:t>BRIEFING DO PROJETO</w:t>
      </w:r>
    </w:p>
    <w:p w14:paraId="1E917B5C" w14:textId="77777777" w:rsidR="00A447B5" w:rsidRPr="00B7420D" w:rsidRDefault="00A447B5" w:rsidP="00A447B5">
      <w:pPr>
        <w:rPr>
          <w:color w:val="000000" w:themeColor="text1"/>
        </w:rPr>
      </w:pPr>
    </w:p>
    <w:p w14:paraId="71FD8BFA" w14:textId="2233979B" w:rsidR="0006350B" w:rsidRPr="00975D2C" w:rsidRDefault="0006350B" w:rsidP="0006350B">
      <w:pPr>
        <w:rPr>
          <w:b/>
          <w:bCs/>
          <w:color w:val="000000" w:themeColor="text1"/>
        </w:rPr>
      </w:pPr>
      <w:r w:rsidRPr="00975D2C">
        <w:rPr>
          <w:b/>
          <w:bCs/>
          <w:color w:val="000000" w:themeColor="text1"/>
        </w:rPr>
        <w:t xml:space="preserve">Nome: </w:t>
      </w:r>
      <w:r w:rsidR="00874583">
        <w:rPr>
          <w:b/>
          <w:bCs/>
          <w:color w:val="000000" w:themeColor="text1"/>
        </w:rPr>
        <w:t>Quem é a empresa</w:t>
      </w:r>
      <w:r w:rsidRPr="00975D2C">
        <w:rPr>
          <w:b/>
          <w:bCs/>
          <w:color w:val="000000" w:themeColor="text1"/>
        </w:rPr>
        <w:t>?</w:t>
      </w:r>
    </w:p>
    <w:p w14:paraId="2A166097" w14:textId="6DD52692" w:rsidR="00775035" w:rsidRDefault="00874583" w:rsidP="00775035">
      <w:pPr>
        <w:rPr>
          <w:color w:val="000000" w:themeColor="text1"/>
        </w:rPr>
      </w:pPr>
      <w:r>
        <w:rPr>
          <w:color w:val="000000" w:themeColor="text1"/>
        </w:rPr>
        <w:t>Devas</w:t>
      </w:r>
      <w:r w:rsidR="00B67747">
        <w:rPr>
          <w:color w:val="000000" w:themeColor="text1"/>
        </w:rPr>
        <w:t xml:space="preserve"> </w:t>
      </w:r>
    </w:p>
    <w:p w14:paraId="12CECB5B" w14:textId="66BC9EB1" w:rsidR="00775035" w:rsidRPr="00F17055" w:rsidRDefault="00775035" w:rsidP="00775035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nceito: O representa a empresa?</w:t>
      </w:r>
    </w:p>
    <w:p w14:paraId="5C35B0DC" w14:textId="5DC0EBEE" w:rsidR="00775035" w:rsidRDefault="00775035" w:rsidP="00775035">
      <w:pPr>
        <w:rPr>
          <w:color w:val="000000" w:themeColor="text1"/>
        </w:rPr>
      </w:pPr>
      <w:r>
        <w:rPr>
          <w:color w:val="000000" w:themeColor="text1"/>
        </w:rPr>
        <w:t xml:space="preserve">OurDevas é uma startup prestadora de serviços especializada em recrutar mulheres para vagas de tecnologia. </w:t>
      </w:r>
    </w:p>
    <w:p w14:paraId="0E5BF1BE" w14:textId="15BF53B9" w:rsidR="00137462" w:rsidRPr="00F17055" w:rsidRDefault="00137462" w:rsidP="00137462">
      <w:pPr>
        <w:rPr>
          <w:b/>
          <w:bCs/>
          <w:color w:val="000000" w:themeColor="text1"/>
        </w:rPr>
      </w:pPr>
      <w:r w:rsidRPr="00F17055">
        <w:rPr>
          <w:b/>
          <w:bCs/>
          <w:color w:val="000000" w:themeColor="text1"/>
        </w:rPr>
        <w:t>Missão</w:t>
      </w:r>
      <w:r w:rsidR="00050E8F">
        <w:rPr>
          <w:b/>
          <w:bCs/>
          <w:color w:val="000000" w:themeColor="text1"/>
        </w:rPr>
        <w:t xml:space="preserve"> da Empresa</w:t>
      </w:r>
      <w:r w:rsidRPr="00F17055">
        <w:rPr>
          <w:b/>
          <w:bCs/>
          <w:color w:val="000000" w:themeColor="text1"/>
        </w:rPr>
        <w:t>: Vender? Informar? Social?</w:t>
      </w:r>
    </w:p>
    <w:p w14:paraId="4D27E3D3" w14:textId="0994A064" w:rsidR="00137462" w:rsidRDefault="00137462" w:rsidP="00775035">
      <w:pPr>
        <w:rPr>
          <w:color w:val="000000" w:themeColor="text1"/>
        </w:rPr>
      </w:pPr>
      <w:r>
        <w:rPr>
          <w:color w:val="000000" w:themeColor="text1"/>
        </w:rPr>
        <w:t>Informar.</w:t>
      </w:r>
    </w:p>
    <w:p w14:paraId="1FFEE48B" w14:textId="705F8A34" w:rsidR="00A4096F" w:rsidRPr="00F17055" w:rsidRDefault="00A4096F" w:rsidP="00A4096F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Problema: Qual é a principal dor do cliente?</w:t>
      </w:r>
    </w:p>
    <w:p w14:paraId="6B275FC2" w14:textId="5B150E79" w:rsidR="00B67747" w:rsidRDefault="008875AB" w:rsidP="008875AB">
      <w:r>
        <w:t>A falta de mulheres no mercado de trabalho de tecnologia é uma dor latejante, ou seja, é relevante ao ponto de não ser mais ignorada</w:t>
      </w:r>
      <w:r w:rsidR="003B3C38">
        <w:t>; como citada no exemplo abaixo:</w:t>
      </w:r>
      <w:r>
        <w:t xml:space="preserve"> </w:t>
      </w:r>
    </w:p>
    <w:p w14:paraId="2ACCBE19" w14:textId="353A81B2" w:rsidR="00DC5940" w:rsidRDefault="00DC5940" w:rsidP="0006350B">
      <w:pPr>
        <w:rPr>
          <w:color w:val="000000" w:themeColor="text1"/>
        </w:rPr>
      </w:pPr>
      <w:r w:rsidRPr="00DC5940">
        <w:rPr>
          <w:noProof/>
          <w:color w:val="000000" w:themeColor="text1"/>
        </w:rPr>
        <w:drawing>
          <wp:inline distT="0" distB="0" distL="0" distR="0" wp14:anchorId="3C37537D" wp14:editId="318AC50E">
            <wp:extent cx="4549140" cy="482496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3920" cy="483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5E32C" w14:textId="2B243BF1" w:rsidR="0006350B" w:rsidRPr="00F17055" w:rsidRDefault="0062329D" w:rsidP="0006350B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</w:t>
      </w:r>
      <w:r w:rsidR="0006350B" w:rsidRPr="00F17055">
        <w:rPr>
          <w:b/>
          <w:bCs/>
          <w:color w:val="000000" w:themeColor="text1"/>
        </w:rPr>
        <w:t>bjetivo do site: Qual é a finalidade do site?</w:t>
      </w:r>
    </w:p>
    <w:p w14:paraId="2A2AE093" w14:textId="47CA6E6A" w:rsidR="00F17055" w:rsidRDefault="00B37A70" w:rsidP="0006350B">
      <w:pPr>
        <w:rPr>
          <w:color w:val="000000" w:themeColor="text1"/>
        </w:rPr>
      </w:pPr>
      <w:r>
        <w:rPr>
          <w:color w:val="000000" w:themeColor="text1"/>
        </w:rPr>
        <w:t xml:space="preserve">Promover inclusão nas empresas e ajudar </w:t>
      </w:r>
      <w:r w:rsidR="009C271F">
        <w:rPr>
          <w:color w:val="000000" w:themeColor="text1"/>
        </w:rPr>
        <w:t xml:space="preserve">mulheres </w:t>
      </w:r>
      <w:r>
        <w:rPr>
          <w:color w:val="000000" w:themeColor="text1"/>
        </w:rPr>
        <w:t xml:space="preserve">a encontrar </w:t>
      </w:r>
      <w:r w:rsidR="009C271F">
        <w:rPr>
          <w:color w:val="000000" w:themeColor="text1"/>
        </w:rPr>
        <w:t>uma oportunidade no mercado de trabalho de tecnologia</w:t>
      </w:r>
      <w:r>
        <w:rPr>
          <w:color w:val="000000" w:themeColor="text1"/>
        </w:rPr>
        <w:t>.</w:t>
      </w:r>
    </w:p>
    <w:p w14:paraId="4774B243" w14:textId="77777777" w:rsidR="00EB002D" w:rsidRPr="00137462" w:rsidRDefault="00EB002D" w:rsidP="005B61E3">
      <w:pPr>
        <w:rPr>
          <w:b/>
          <w:bCs/>
        </w:rPr>
      </w:pPr>
      <w:r w:rsidRPr="00137462">
        <w:rPr>
          <w:b/>
          <w:bCs/>
        </w:rPr>
        <w:t xml:space="preserve">Conteúdo Desejado: O que será dito? </w:t>
      </w:r>
    </w:p>
    <w:p w14:paraId="64F55AE4" w14:textId="5F55AC4D" w:rsidR="00EB002D" w:rsidRDefault="009C271F" w:rsidP="005B61E3">
      <w:r>
        <w:t>O conteúdo deverá ser construído de forma a ressaltar a importância da mulher no mercado de trabalho</w:t>
      </w:r>
      <w:r w:rsidR="0012317F">
        <w:t xml:space="preserve">, além de dar foco </w:t>
      </w:r>
      <w:r w:rsidR="00B37A70">
        <w:t>às candidatas cadastradas.</w:t>
      </w:r>
    </w:p>
    <w:p w14:paraId="02AFC37A" w14:textId="77777777" w:rsidR="00664D6B" w:rsidRPr="00C22BC2" w:rsidRDefault="00664D6B" w:rsidP="005B61E3">
      <w:pPr>
        <w:rPr>
          <w:b/>
          <w:bCs/>
        </w:rPr>
      </w:pPr>
      <w:r w:rsidRPr="00C22BC2">
        <w:rPr>
          <w:b/>
          <w:bCs/>
        </w:rPr>
        <w:t xml:space="preserve">Aparência Esperada: Qual estilo você gostaria de ter no site? </w:t>
      </w:r>
    </w:p>
    <w:p w14:paraId="20FAFE5F" w14:textId="077AFCAB" w:rsidR="00664D6B" w:rsidRPr="0069405D" w:rsidRDefault="00664D6B" w:rsidP="005B61E3">
      <w:pPr>
        <w:rPr>
          <w:color w:val="000000" w:themeColor="text1"/>
        </w:rPr>
      </w:pPr>
      <w:r>
        <w:t xml:space="preserve">Cores </w:t>
      </w:r>
      <w:r w:rsidR="00B37A70">
        <w:t>em tons roxos, com botões coloridos</w:t>
      </w:r>
      <w:r w:rsidR="00A061AF">
        <w:t>.</w:t>
      </w:r>
    </w:p>
    <w:p w14:paraId="775A6D05" w14:textId="3C49ECEE" w:rsidR="0069405D" w:rsidRDefault="0069405D" w:rsidP="00734923">
      <w:pPr>
        <w:rPr>
          <w:color w:val="000000" w:themeColor="text1"/>
        </w:rPr>
      </w:pPr>
    </w:p>
    <w:p w14:paraId="7B133E59" w14:textId="2C4BDF02" w:rsidR="00974D1E" w:rsidRDefault="00974D1E" w:rsidP="00734923">
      <w:pPr>
        <w:rPr>
          <w:color w:val="000000" w:themeColor="text1"/>
        </w:rPr>
      </w:pPr>
    </w:p>
    <w:p w14:paraId="75B7212C" w14:textId="0D807FD6" w:rsidR="00974D1E" w:rsidRDefault="00974D1E" w:rsidP="00734923">
      <w:pPr>
        <w:rPr>
          <w:color w:val="000000" w:themeColor="text1"/>
        </w:rPr>
      </w:pPr>
    </w:p>
    <w:p w14:paraId="15B4E91F" w14:textId="585FFC76" w:rsidR="00974D1E" w:rsidRDefault="00974D1E" w:rsidP="00734923">
      <w:pPr>
        <w:rPr>
          <w:color w:val="000000" w:themeColor="text1"/>
        </w:rPr>
      </w:pPr>
    </w:p>
    <w:p w14:paraId="75652F87" w14:textId="45DD4721" w:rsidR="00974D1E" w:rsidRDefault="00974D1E" w:rsidP="00734923">
      <w:pPr>
        <w:rPr>
          <w:color w:val="000000" w:themeColor="text1"/>
        </w:rPr>
      </w:pPr>
    </w:p>
    <w:p w14:paraId="54FE84D8" w14:textId="433B33BA" w:rsidR="00974D1E" w:rsidRDefault="00974D1E" w:rsidP="00734923">
      <w:pPr>
        <w:rPr>
          <w:color w:val="000000" w:themeColor="text1"/>
        </w:rPr>
      </w:pPr>
    </w:p>
    <w:p w14:paraId="513C3791" w14:textId="0E2C9D15" w:rsidR="00974D1E" w:rsidRDefault="00974D1E" w:rsidP="00734923">
      <w:pPr>
        <w:rPr>
          <w:color w:val="000000" w:themeColor="text1"/>
        </w:rPr>
      </w:pPr>
    </w:p>
    <w:p w14:paraId="6092D537" w14:textId="7C0A8DB9" w:rsidR="00974D1E" w:rsidRDefault="00974D1E" w:rsidP="00734923">
      <w:pPr>
        <w:rPr>
          <w:color w:val="000000" w:themeColor="text1"/>
        </w:rPr>
      </w:pPr>
    </w:p>
    <w:p w14:paraId="3BEBDDE1" w14:textId="62ABDB53" w:rsidR="00974D1E" w:rsidRDefault="00974D1E" w:rsidP="00734923">
      <w:pPr>
        <w:rPr>
          <w:color w:val="000000" w:themeColor="text1"/>
        </w:rPr>
      </w:pPr>
    </w:p>
    <w:p w14:paraId="7609F024" w14:textId="764E91FB" w:rsidR="00974D1E" w:rsidRDefault="00974D1E" w:rsidP="00734923">
      <w:pPr>
        <w:rPr>
          <w:color w:val="000000" w:themeColor="text1"/>
        </w:rPr>
      </w:pPr>
    </w:p>
    <w:p w14:paraId="3F434298" w14:textId="125E972A" w:rsidR="00974D1E" w:rsidRDefault="00974D1E" w:rsidP="00734923">
      <w:pPr>
        <w:rPr>
          <w:color w:val="000000" w:themeColor="text1"/>
        </w:rPr>
      </w:pPr>
    </w:p>
    <w:p w14:paraId="51D9E6D8" w14:textId="2F79DC57" w:rsidR="00974D1E" w:rsidRDefault="00974D1E" w:rsidP="00734923">
      <w:pPr>
        <w:rPr>
          <w:color w:val="000000" w:themeColor="text1"/>
        </w:rPr>
      </w:pPr>
    </w:p>
    <w:p w14:paraId="7106B059" w14:textId="28A82FC2" w:rsidR="00974D1E" w:rsidRDefault="00974D1E" w:rsidP="00734923">
      <w:pPr>
        <w:rPr>
          <w:color w:val="000000" w:themeColor="text1"/>
        </w:rPr>
      </w:pPr>
    </w:p>
    <w:p w14:paraId="573CEED5" w14:textId="57A3348C" w:rsidR="00974D1E" w:rsidRDefault="00974D1E" w:rsidP="00734923">
      <w:pPr>
        <w:rPr>
          <w:color w:val="000000" w:themeColor="text1"/>
        </w:rPr>
      </w:pPr>
    </w:p>
    <w:p w14:paraId="2B23D087" w14:textId="18039394" w:rsidR="00974D1E" w:rsidRDefault="00974D1E" w:rsidP="00734923">
      <w:pPr>
        <w:rPr>
          <w:color w:val="000000" w:themeColor="text1"/>
        </w:rPr>
      </w:pPr>
    </w:p>
    <w:p w14:paraId="5C4141A5" w14:textId="4E804F93" w:rsidR="00974D1E" w:rsidRDefault="00974D1E" w:rsidP="00734923">
      <w:pPr>
        <w:rPr>
          <w:color w:val="000000" w:themeColor="text1"/>
        </w:rPr>
      </w:pPr>
    </w:p>
    <w:p w14:paraId="2B79A52D" w14:textId="74C282F7" w:rsidR="00974D1E" w:rsidRDefault="00974D1E" w:rsidP="00734923">
      <w:pPr>
        <w:rPr>
          <w:color w:val="000000" w:themeColor="text1"/>
        </w:rPr>
      </w:pPr>
    </w:p>
    <w:p w14:paraId="652732D7" w14:textId="2BD65EB6" w:rsidR="00974D1E" w:rsidRDefault="00974D1E" w:rsidP="00734923">
      <w:pPr>
        <w:rPr>
          <w:color w:val="000000" w:themeColor="text1"/>
        </w:rPr>
      </w:pPr>
    </w:p>
    <w:p w14:paraId="3E793526" w14:textId="39B2829A" w:rsidR="00974D1E" w:rsidRDefault="00974D1E" w:rsidP="00974D1E">
      <w:pPr>
        <w:pStyle w:val="Ttulo1"/>
        <w:rPr>
          <w:color w:val="000000" w:themeColor="text1"/>
        </w:rPr>
      </w:pPr>
      <w:r>
        <w:rPr>
          <w:color w:val="000000" w:themeColor="text1"/>
        </w:rPr>
        <w:lastRenderedPageBreak/>
        <w:t>DESCRIÇÃO DO SISTEMA</w:t>
      </w:r>
    </w:p>
    <w:p w14:paraId="4AF8D569" w14:textId="77777777" w:rsidR="00974D1E" w:rsidRPr="00B7420D" w:rsidRDefault="00974D1E" w:rsidP="00974D1E">
      <w:pPr>
        <w:rPr>
          <w:color w:val="000000" w:themeColor="text1"/>
        </w:rPr>
      </w:pPr>
    </w:p>
    <w:p w14:paraId="6985A915" w14:textId="5D8294CE" w:rsidR="003B46A3" w:rsidRPr="003B46A3" w:rsidRDefault="003B46A3" w:rsidP="00974D1E">
      <w:pPr>
        <w:rPr>
          <w:color w:val="000000" w:themeColor="text1"/>
        </w:rPr>
      </w:pPr>
      <w:r>
        <w:rPr>
          <w:color w:val="000000" w:themeColor="text1"/>
        </w:rPr>
        <w:t>O sistema visa colher dados a respeito da atuação da mulher no mercado de tecnologia, a fim de oferecer dados relevantes sobre a situação atual. A usuária, através do site, responderá um formulário com uma série de perguntas referentes ao tema.</w:t>
      </w:r>
    </w:p>
    <w:sectPr w:rsidR="003B46A3" w:rsidRPr="003B46A3" w:rsidSect="008C3BC5">
      <w:footerReference w:type="default" r:id="rId9"/>
      <w:pgSz w:w="11906" w:h="16838"/>
      <w:pgMar w:top="1701" w:right="1134" w:bottom="1134" w:left="1701" w:header="708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42898" w14:textId="77777777" w:rsidR="00EF49AF" w:rsidRDefault="00EF49AF" w:rsidP="000A4335">
      <w:pPr>
        <w:spacing w:after="0" w:line="240" w:lineRule="auto"/>
      </w:pPr>
      <w:r>
        <w:separator/>
      </w:r>
    </w:p>
  </w:endnote>
  <w:endnote w:type="continuationSeparator" w:id="0">
    <w:p w14:paraId="7B08F6FC" w14:textId="77777777" w:rsidR="00EF49AF" w:rsidRDefault="00EF49AF" w:rsidP="000A4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9293328"/>
      <w:docPartObj>
        <w:docPartGallery w:val="Page Numbers (Bottom of Page)"/>
        <w:docPartUnique/>
      </w:docPartObj>
    </w:sdtPr>
    <w:sdtContent>
      <w:p w14:paraId="522601D2" w14:textId="5EE23484" w:rsidR="00D35B49" w:rsidRDefault="00D35B4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4DFE6A" w14:textId="77777777" w:rsidR="00D35B49" w:rsidRDefault="00D35B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19175" w14:textId="77777777" w:rsidR="00EF49AF" w:rsidRDefault="00EF49AF" w:rsidP="000A4335">
      <w:pPr>
        <w:spacing w:after="0" w:line="240" w:lineRule="auto"/>
      </w:pPr>
      <w:r>
        <w:separator/>
      </w:r>
    </w:p>
  </w:footnote>
  <w:footnote w:type="continuationSeparator" w:id="0">
    <w:p w14:paraId="3F7FFDA0" w14:textId="77777777" w:rsidR="00EF49AF" w:rsidRDefault="00EF49AF" w:rsidP="000A43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B66C5"/>
    <w:multiLevelType w:val="multilevel"/>
    <w:tmpl w:val="B2DC1936"/>
    <w:lvl w:ilvl="0">
      <w:start w:val="1"/>
      <w:numFmt w:val="decimal"/>
      <w:pStyle w:val="Ttulo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23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F584D1A"/>
    <w:multiLevelType w:val="hybridMultilevel"/>
    <w:tmpl w:val="352EB6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D61A08"/>
    <w:multiLevelType w:val="hybridMultilevel"/>
    <w:tmpl w:val="9DCACE90"/>
    <w:lvl w:ilvl="0" w:tplc="D6CE18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93188"/>
    <w:multiLevelType w:val="multilevel"/>
    <w:tmpl w:val="DC60F5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F1109AB"/>
    <w:multiLevelType w:val="hybridMultilevel"/>
    <w:tmpl w:val="40C2A1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335"/>
    <w:rsid w:val="00000ABB"/>
    <w:rsid w:val="00002CE0"/>
    <w:rsid w:val="00004BF7"/>
    <w:rsid w:val="00007B08"/>
    <w:rsid w:val="00021203"/>
    <w:rsid w:val="0002171E"/>
    <w:rsid w:val="0002632F"/>
    <w:rsid w:val="000268D5"/>
    <w:rsid w:val="00044199"/>
    <w:rsid w:val="00050E8F"/>
    <w:rsid w:val="0006350B"/>
    <w:rsid w:val="00066A15"/>
    <w:rsid w:val="00066CFB"/>
    <w:rsid w:val="00072A4C"/>
    <w:rsid w:val="000743AE"/>
    <w:rsid w:val="00077FFB"/>
    <w:rsid w:val="000902E3"/>
    <w:rsid w:val="00093C15"/>
    <w:rsid w:val="000972F6"/>
    <w:rsid w:val="000A4335"/>
    <w:rsid w:val="000A4928"/>
    <w:rsid w:val="000A5F6C"/>
    <w:rsid w:val="000A6218"/>
    <w:rsid w:val="000A744A"/>
    <w:rsid w:val="000B118B"/>
    <w:rsid w:val="000B2692"/>
    <w:rsid w:val="000B6CF5"/>
    <w:rsid w:val="000C44D3"/>
    <w:rsid w:val="000C4E00"/>
    <w:rsid w:val="000C6FC1"/>
    <w:rsid w:val="000D1445"/>
    <w:rsid w:val="000D2411"/>
    <w:rsid w:val="000E136F"/>
    <w:rsid w:val="000E6EEB"/>
    <w:rsid w:val="000F016B"/>
    <w:rsid w:val="000F0A0A"/>
    <w:rsid w:val="000F3AB6"/>
    <w:rsid w:val="00100A0D"/>
    <w:rsid w:val="00101DC9"/>
    <w:rsid w:val="0010631D"/>
    <w:rsid w:val="001111A2"/>
    <w:rsid w:val="0011178B"/>
    <w:rsid w:val="001131D0"/>
    <w:rsid w:val="00113385"/>
    <w:rsid w:val="001156EA"/>
    <w:rsid w:val="0012317F"/>
    <w:rsid w:val="0012361E"/>
    <w:rsid w:val="00137462"/>
    <w:rsid w:val="001422D0"/>
    <w:rsid w:val="00143955"/>
    <w:rsid w:val="001448FC"/>
    <w:rsid w:val="001467C2"/>
    <w:rsid w:val="001469CD"/>
    <w:rsid w:val="001474CF"/>
    <w:rsid w:val="00147DBB"/>
    <w:rsid w:val="00154B06"/>
    <w:rsid w:val="00155B96"/>
    <w:rsid w:val="001566DE"/>
    <w:rsid w:val="00156A4F"/>
    <w:rsid w:val="0015725A"/>
    <w:rsid w:val="001576A6"/>
    <w:rsid w:val="0016051E"/>
    <w:rsid w:val="00162BEF"/>
    <w:rsid w:val="00167810"/>
    <w:rsid w:val="00170484"/>
    <w:rsid w:val="00172748"/>
    <w:rsid w:val="00172F73"/>
    <w:rsid w:val="001731DF"/>
    <w:rsid w:val="00181566"/>
    <w:rsid w:val="001830D6"/>
    <w:rsid w:val="00183833"/>
    <w:rsid w:val="00186A05"/>
    <w:rsid w:val="00186C0B"/>
    <w:rsid w:val="00187623"/>
    <w:rsid w:val="00192639"/>
    <w:rsid w:val="001A44EC"/>
    <w:rsid w:val="001A6B28"/>
    <w:rsid w:val="001B68B8"/>
    <w:rsid w:val="001B75D3"/>
    <w:rsid w:val="001C0133"/>
    <w:rsid w:val="001C3165"/>
    <w:rsid w:val="001C44D8"/>
    <w:rsid w:val="001C7954"/>
    <w:rsid w:val="001C7E9C"/>
    <w:rsid w:val="001D1106"/>
    <w:rsid w:val="001D1AD4"/>
    <w:rsid w:val="001D1B54"/>
    <w:rsid w:val="001E551F"/>
    <w:rsid w:val="001E6511"/>
    <w:rsid w:val="001E6ADE"/>
    <w:rsid w:val="001F221D"/>
    <w:rsid w:val="001F50C1"/>
    <w:rsid w:val="00201697"/>
    <w:rsid w:val="002022C7"/>
    <w:rsid w:val="00203D0C"/>
    <w:rsid w:val="00210109"/>
    <w:rsid w:val="0021214C"/>
    <w:rsid w:val="00221DA3"/>
    <w:rsid w:val="0022330F"/>
    <w:rsid w:val="00230818"/>
    <w:rsid w:val="00235FA0"/>
    <w:rsid w:val="00235FBB"/>
    <w:rsid w:val="002410B5"/>
    <w:rsid w:val="00251ABD"/>
    <w:rsid w:val="0025300F"/>
    <w:rsid w:val="00263358"/>
    <w:rsid w:val="002640F3"/>
    <w:rsid w:val="0026777D"/>
    <w:rsid w:val="00271D67"/>
    <w:rsid w:val="00272570"/>
    <w:rsid w:val="00272A83"/>
    <w:rsid w:val="002748E8"/>
    <w:rsid w:val="00277B61"/>
    <w:rsid w:val="0028439B"/>
    <w:rsid w:val="0029434A"/>
    <w:rsid w:val="00296D86"/>
    <w:rsid w:val="00297895"/>
    <w:rsid w:val="002A11FA"/>
    <w:rsid w:val="002A75DA"/>
    <w:rsid w:val="002B4289"/>
    <w:rsid w:val="002B76D1"/>
    <w:rsid w:val="002C6094"/>
    <w:rsid w:val="002C6324"/>
    <w:rsid w:val="002C7804"/>
    <w:rsid w:val="002D2D61"/>
    <w:rsid w:val="002D3A27"/>
    <w:rsid w:val="002D7131"/>
    <w:rsid w:val="002E1A6C"/>
    <w:rsid w:val="002E5403"/>
    <w:rsid w:val="002F4E30"/>
    <w:rsid w:val="002F6147"/>
    <w:rsid w:val="00307E0E"/>
    <w:rsid w:val="00310375"/>
    <w:rsid w:val="00314A69"/>
    <w:rsid w:val="00315C7A"/>
    <w:rsid w:val="00320DF8"/>
    <w:rsid w:val="00333A44"/>
    <w:rsid w:val="00344074"/>
    <w:rsid w:val="00362DDA"/>
    <w:rsid w:val="00366856"/>
    <w:rsid w:val="00377B04"/>
    <w:rsid w:val="00386C41"/>
    <w:rsid w:val="00397C9F"/>
    <w:rsid w:val="003A32BC"/>
    <w:rsid w:val="003A3EB6"/>
    <w:rsid w:val="003A475D"/>
    <w:rsid w:val="003A4802"/>
    <w:rsid w:val="003A68B9"/>
    <w:rsid w:val="003B0E84"/>
    <w:rsid w:val="003B39DC"/>
    <w:rsid w:val="003B3C38"/>
    <w:rsid w:val="003B3EBA"/>
    <w:rsid w:val="003B46A3"/>
    <w:rsid w:val="003B5929"/>
    <w:rsid w:val="003B726C"/>
    <w:rsid w:val="003C19D4"/>
    <w:rsid w:val="003C252D"/>
    <w:rsid w:val="003D1968"/>
    <w:rsid w:val="003D7F06"/>
    <w:rsid w:val="003E18B3"/>
    <w:rsid w:val="003E4B94"/>
    <w:rsid w:val="00400768"/>
    <w:rsid w:val="0040209C"/>
    <w:rsid w:val="004044EB"/>
    <w:rsid w:val="00407CC6"/>
    <w:rsid w:val="00416156"/>
    <w:rsid w:val="0041682A"/>
    <w:rsid w:val="00416E01"/>
    <w:rsid w:val="0042073F"/>
    <w:rsid w:val="00422B48"/>
    <w:rsid w:val="0044693E"/>
    <w:rsid w:val="00452FA5"/>
    <w:rsid w:val="00452FE2"/>
    <w:rsid w:val="004544BC"/>
    <w:rsid w:val="00470D3D"/>
    <w:rsid w:val="00472FC6"/>
    <w:rsid w:val="004768DE"/>
    <w:rsid w:val="00483484"/>
    <w:rsid w:val="00486EF4"/>
    <w:rsid w:val="00496D32"/>
    <w:rsid w:val="0049756D"/>
    <w:rsid w:val="004A0305"/>
    <w:rsid w:val="004A077D"/>
    <w:rsid w:val="004A456C"/>
    <w:rsid w:val="004A6D91"/>
    <w:rsid w:val="004B304B"/>
    <w:rsid w:val="004B73AA"/>
    <w:rsid w:val="004C1D47"/>
    <w:rsid w:val="004C1FF6"/>
    <w:rsid w:val="004D3964"/>
    <w:rsid w:val="004D5E39"/>
    <w:rsid w:val="004E335F"/>
    <w:rsid w:val="004E58D2"/>
    <w:rsid w:val="004E65BD"/>
    <w:rsid w:val="004F1598"/>
    <w:rsid w:val="004F2A7E"/>
    <w:rsid w:val="004F49BF"/>
    <w:rsid w:val="004F5613"/>
    <w:rsid w:val="00502258"/>
    <w:rsid w:val="00503ED6"/>
    <w:rsid w:val="00504BE2"/>
    <w:rsid w:val="005052EC"/>
    <w:rsid w:val="00512885"/>
    <w:rsid w:val="00531F72"/>
    <w:rsid w:val="00537180"/>
    <w:rsid w:val="0054069A"/>
    <w:rsid w:val="005444A9"/>
    <w:rsid w:val="0054519F"/>
    <w:rsid w:val="00546A6B"/>
    <w:rsid w:val="00551497"/>
    <w:rsid w:val="00556BCB"/>
    <w:rsid w:val="00580A80"/>
    <w:rsid w:val="00593749"/>
    <w:rsid w:val="00596263"/>
    <w:rsid w:val="005A21F1"/>
    <w:rsid w:val="005A570E"/>
    <w:rsid w:val="005A7F74"/>
    <w:rsid w:val="005B2DA9"/>
    <w:rsid w:val="005B3A69"/>
    <w:rsid w:val="005B61E3"/>
    <w:rsid w:val="005C22CC"/>
    <w:rsid w:val="005D7D84"/>
    <w:rsid w:val="005E0F28"/>
    <w:rsid w:val="005E4BEC"/>
    <w:rsid w:val="00606D10"/>
    <w:rsid w:val="00607C22"/>
    <w:rsid w:val="00620C78"/>
    <w:rsid w:val="0062329D"/>
    <w:rsid w:val="00623AE4"/>
    <w:rsid w:val="006264FE"/>
    <w:rsid w:val="00626F9A"/>
    <w:rsid w:val="00630E5F"/>
    <w:rsid w:val="00635C60"/>
    <w:rsid w:val="006400D2"/>
    <w:rsid w:val="0064322B"/>
    <w:rsid w:val="00652572"/>
    <w:rsid w:val="0065325C"/>
    <w:rsid w:val="00662752"/>
    <w:rsid w:val="00664D6B"/>
    <w:rsid w:val="00671BE8"/>
    <w:rsid w:val="00682F4D"/>
    <w:rsid w:val="00684B88"/>
    <w:rsid w:val="00693558"/>
    <w:rsid w:val="0069405D"/>
    <w:rsid w:val="0069716B"/>
    <w:rsid w:val="00697587"/>
    <w:rsid w:val="006979F1"/>
    <w:rsid w:val="006A040C"/>
    <w:rsid w:val="006A44F5"/>
    <w:rsid w:val="006A592A"/>
    <w:rsid w:val="006B2A1E"/>
    <w:rsid w:val="006B648E"/>
    <w:rsid w:val="006C0C49"/>
    <w:rsid w:val="006C4935"/>
    <w:rsid w:val="006C6F57"/>
    <w:rsid w:val="006C7121"/>
    <w:rsid w:val="006D4696"/>
    <w:rsid w:val="006D68BD"/>
    <w:rsid w:val="006E0B93"/>
    <w:rsid w:val="007032AA"/>
    <w:rsid w:val="00703D18"/>
    <w:rsid w:val="00706E99"/>
    <w:rsid w:val="00712D1F"/>
    <w:rsid w:val="0072788B"/>
    <w:rsid w:val="007315DA"/>
    <w:rsid w:val="00734923"/>
    <w:rsid w:val="00742565"/>
    <w:rsid w:val="007427E2"/>
    <w:rsid w:val="007429F9"/>
    <w:rsid w:val="00751880"/>
    <w:rsid w:val="00751F41"/>
    <w:rsid w:val="0075242A"/>
    <w:rsid w:val="00755FB5"/>
    <w:rsid w:val="007612AE"/>
    <w:rsid w:val="007700F8"/>
    <w:rsid w:val="0077232C"/>
    <w:rsid w:val="00772E2F"/>
    <w:rsid w:val="00773FFE"/>
    <w:rsid w:val="00775035"/>
    <w:rsid w:val="00775C4A"/>
    <w:rsid w:val="00777BC2"/>
    <w:rsid w:val="00777BDE"/>
    <w:rsid w:val="00777D3F"/>
    <w:rsid w:val="00784C08"/>
    <w:rsid w:val="007862EC"/>
    <w:rsid w:val="00790AB6"/>
    <w:rsid w:val="00795664"/>
    <w:rsid w:val="007B3C59"/>
    <w:rsid w:val="007B7B5F"/>
    <w:rsid w:val="007C1384"/>
    <w:rsid w:val="007C3182"/>
    <w:rsid w:val="007C79F4"/>
    <w:rsid w:val="007D3686"/>
    <w:rsid w:val="007D5B49"/>
    <w:rsid w:val="007E05B7"/>
    <w:rsid w:val="007E6F48"/>
    <w:rsid w:val="007F1B29"/>
    <w:rsid w:val="007F2FA7"/>
    <w:rsid w:val="007F5C3B"/>
    <w:rsid w:val="00800261"/>
    <w:rsid w:val="00801AA7"/>
    <w:rsid w:val="00822EC0"/>
    <w:rsid w:val="00826606"/>
    <w:rsid w:val="00831A64"/>
    <w:rsid w:val="00832002"/>
    <w:rsid w:val="008339E5"/>
    <w:rsid w:val="00834493"/>
    <w:rsid w:val="00845397"/>
    <w:rsid w:val="00846ABC"/>
    <w:rsid w:val="0084796C"/>
    <w:rsid w:val="008524E9"/>
    <w:rsid w:val="008552AA"/>
    <w:rsid w:val="008603D6"/>
    <w:rsid w:val="00862929"/>
    <w:rsid w:val="00874583"/>
    <w:rsid w:val="00876DDD"/>
    <w:rsid w:val="00882AC3"/>
    <w:rsid w:val="008875AB"/>
    <w:rsid w:val="008879A2"/>
    <w:rsid w:val="008924B7"/>
    <w:rsid w:val="008A638F"/>
    <w:rsid w:val="008B1F8F"/>
    <w:rsid w:val="008C3BC5"/>
    <w:rsid w:val="008E045B"/>
    <w:rsid w:val="008F01B9"/>
    <w:rsid w:val="008F25A2"/>
    <w:rsid w:val="008F3F7E"/>
    <w:rsid w:val="008F710F"/>
    <w:rsid w:val="00902442"/>
    <w:rsid w:val="00904697"/>
    <w:rsid w:val="00905860"/>
    <w:rsid w:val="0091155A"/>
    <w:rsid w:val="00912B23"/>
    <w:rsid w:val="00913BED"/>
    <w:rsid w:val="009148BB"/>
    <w:rsid w:val="009149A0"/>
    <w:rsid w:val="00926793"/>
    <w:rsid w:val="009367CE"/>
    <w:rsid w:val="00945656"/>
    <w:rsid w:val="0094585A"/>
    <w:rsid w:val="009473F9"/>
    <w:rsid w:val="009474E7"/>
    <w:rsid w:val="00950688"/>
    <w:rsid w:val="00950CA2"/>
    <w:rsid w:val="009563B0"/>
    <w:rsid w:val="00960631"/>
    <w:rsid w:val="009660CE"/>
    <w:rsid w:val="0097088A"/>
    <w:rsid w:val="00970D65"/>
    <w:rsid w:val="00971069"/>
    <w:rsid w:val="00971BAF"/>
    <w:rsid w:val="009733DF"/>
    <w:rsid w:val="00974D1E"/>
    <w:rsid w:val="00975D2C"/>
    <w:rsid w:val="009811A8"/>
    <w:rsid w:val="00984EDD"/>
    <w:rsid w:val="009853D6"/>
    <w:rsid w:val="00985CF6"/>
    <w:rsid w:val="00997E75"/>
    <w:rsid w:val="009A3696"/>
    <w:rsid w:val="009A688F"/>
    <w:rsid w:val="009C210B"/>
    <w:rsid w:val="009C271F"/>
    <w:rsid w:val="009C3FEA"/>
    <w:rsid w:val="009C4707"/>
    <w:rsid w:val="009E08D6"/>
    <w:rsid w:val="009F220C"/>
    <w:rsid w:val="00A061AF"/>
    <w:rsid w:val="00A139A5"/>
    <w:rsid w:val="00A22B3A"/>
    <w:rsid w:val="00A22FBA"/>
    <w:rsid w:val="00A232EA"/>
    <w:rsid w:val="00A236C2"/>
    <w:rsid w:val="00A36437"/>
    <w:rsid w:val="00A4096F"/>
    <w:rsid w:val="00A447B5"/>
    <w:rsid w:val="00A44DD9"/>
    <w:rsid w:val="00A56698"/>
    <w:rsid w:val="00A638A9"/>
    <w:rsid w:val="00A63E85"/>
    <w:rsid w:val="00A657CF"/>
    <w:rsid w:val="00A65A21"/>
    <w:rsid w:val="00A7362D"/>
    <w:rsid w:val="00A76E23"/>
    <w:rsid w:val="00A86132"/>
    <w:rsid w:val="00A86548"/>
    <w:rsid w:val="00A90FC1"/>
    <w:rsid w:val="00AA4294"/>
    <w:rsid w:val="00AA4695"/>
    <w:rsid w:val="00AA48EF"/>
    <w:rsid w:val="00AB14F5"/>
    <w:rsid w:val="00AB2DB4"/>
    <w:rsid w:val="00AB4623"/>
    <w:rsid w:val="00AB6F25"/>
    <w:rsid w:val="00AD24FF"/>
    <w:rsid w:val="00AD5F90"/>
    <w:rsid w:val="00AD685C"/>
    <w:rsid w:val="00AD72B3"/>
    <w:rsid w:val="00AD7C17"/>
    <w:rsid w:val="00AE55EE"/>
    <w:rsid w:val="00AE6175"/>
    <w:rsid w:val="00B025E8"/>
    <w:rsid w:val="00B05278"/>
    <w:rsid w:val="00B103CA"/>
    <w:rsid w:val="00B12F84"/>
    <w:rsid w:val="00B13363"/>
    <w:rsid w:val="00B16B27"/>
    <w:rsid w:val="00B175A0"/>
    <w:rsid w:val="00B21151"/>
    <w:rsid w:val="00B22598"/>
    <w:rsid w:val="00B26115"/>
    <w:rsid w:val="00B363F4"/>
    <w:rsid w:val="00B37508"/>
    <w:rsid w:val="00B37A70"/>
    <w:rsid w:val="00B37B84"/>
    <w:rsid w:val="00B42C76"/>
    <w:rsid w:val="00B458E1"/>
    <w:rsid w:val="00B474A1"/>
    <w:rsid w:val="00B543BC"/>
    <w:rsid w:val="00B57C6E"/>
    <w:rsid w:val="00B604D6"/>
    <w:rsid w:val="00B62D57"/>
    <w:rsid w:val="00B67747"/>
    <w:rsid w:val="00B7420D"/>
    <w:rsid w:val="00B743B9"/>
    <w:rsid w:val="00B75944"/>
    <w:rsid w:val="00B80F3E"/>
    <w:rsid w:val="00B82250"/>
    <w:rsid w:val="00BA59E7"/>
    <w:rsid w:val="00BB139B"/>
    <w:rsid w:val="00BB3C1D"/>
    <w:rsid w:val="00BB75A6"/>
    <w:rsid w:val="00BB76B6"/>
    <w:rsid w:val="00BC53FB"/>
    <w:rsid w:val="00BC613B"/>
    <w:rsid w:val="00BD0F4D"/>
    <w:rsid w:val="00BD18D3"/>
    <w:rsid w:val="00BD2F03"/>
    <w:rsid w:val="00BD549B"/>
    <w:rsid w:val="00BE3C88"/>
    <w:rsid w:val="00BF4217"/>
    <w:rsid w:val="00BF6F7B"/>
    <w:rsid w:val="00C10950"/>
    <w:rsid w:val="00C15EB7"/>
    <w:rsid w:val="00C22BC2"/>
    <w:rsid w:val="00C24958"/>
    <w:rsid w:val="00C25D42"/>
    <w:rsid w:val="00C35D79"/>
    <w:rsid w:val="00C47825"/>
    <w:rsid w:val="00C50311"/>
    <w:rsid w:val="00C551E3"/>
    <w:rsid w:val="00C5658A"/>
    <w:rsid w:val="00C6146C"/>
    <w:rsid w:val="00C624A7"/>
    <w:rsid w:val="00C62D0A"/>
    <w:rsid w:val="00C62E91"/>
    <w:rsid w:val="00C67D75"/>
    <w:rsid w:val="00C75969"/>
    <w:rsid w:val="00C872BF"/>
    <w:rsid w:val="00C95486"/>
    <w:rsid w:val="00C95834"/>
    <w:rsid w:val="00C979D8"/>
    <w:rsid w:val="00CA31C1"/>
    <w:rsid w:val="00CA6AD4"/>
    <w:rsid w:val="00CB2325"/>
    <w:rsid w:val="00CB50D3"/>
    <w:rsid w:val="00CC33B5"/>
    <w:rsid w:val="00CC46D3"/>
    <w:rsid w:val="00CD4D4F"/>
    <w:rsid w:val="00CE043B"/>
    <w:rsid w:val="00CE0952"/>
    <w:rsid w:val="00CE1058"/>
    <w:rsid w:val="00CE299F"/>
    <w:rsid w:val="00CE4512"/>
    <w:rsid w:val="00CE495B"/>
    <w:rsid w:val="00CE62F1"/>
    <w:rsid w:val="00CF2C03"/>
    <w:rsid w:val="00D05CFD"/>
    <w:rsid w:val="00D07EE9"/>
    <w:rsid w:val="00D15F72"/>
    <w:rsid w:val="00D15F8B"/>
    <w:rsid w:val="00D2177A"/>
    <w:rsid w:val="00D21981"/>
    <w:rsid w:val="00D21B40"/>
    <w:rsid w:val="00D35B49"/>
    <w:rsid w:val="00D3639A"/>
    <w:rsid w:val="00D460D8"/>
    <w:rsid w:val="00D46A5F"/>
    <w:rsid w:val="00D500DA"/>
    <w:rsid w:val="00D544E4"/>
    <w:rsid w:val="00D572AA"/>
    <w:rsid w:val="00D57895"/>
    <w:rsid w:val="00D64D44"/>
    <w:rsid w:val="00D67EE9"/>
    <w:rsid w:val="00D71335"/>
    <w:rsid w:val="00D71FA8"/>
    <w:rsid w:val="00D74C17"/>
    <w:rsid w:val="00D75B12"/>
    <w:rsid w:val="00D8419C"/>
    <w:rsid w:val="00D86439"/>
    <w:rsid w:val="00D869E6"/>
    <w:rsid w:val="00D87429"/>
    <w:rsid w:val="00D92AA3"/>
    <w:rsid w:val="00D9319A"/>
    <w:rsid w:val="00D94239"/>
    <w:rsid w:val="00D97E48"/>
    <w:rsid w:val="00DA2FDF"/>
    <w:rsid w:val="00DA6313"/>
    <w:rsid w:val="00DA795A"/>
    <w:rsid w:val="00DB08A7"/>
    <w:rsid w:val="00DB5E4E"/>
    <w:rsid w:val="00DC0030"/>
    <w:rsid w:val="00DC35C9"/>
    <w:rsid w:val="00DC4DE7"/>
    <w:rsid w:val="00DC5940"/>
    <w:rsid w:val="00DC68DC"/>
    <w:rsid w:val="00DD0B5A"/>
    <w:rsid w:val="00DD0EA0"/>
    <w:rsid w:val="00DD1639"/>
    <w:rsid w:val="00DD4E7C"/>
    <w:rsid w:val="00DD79B3"/>
    <w:rsid w:val="00DE4A05"/>
    <w:rsid w:val="00DE5EFB"/>
    <w:rsid w:val="00DF188C"/>
    <w:rsid w:val="00DF4820"/>
    <w:rsid w:val="00DF4B65"/>
    <w:rsid w:val="00E05B0D"/>
    <w:rsid w:val="00E147F8"/>
    <w:rsid w:val="00E148A2"/>
    <w:rsid w:val="00E20C16"/>
    <w:rsid w:val="00E27F35"/>
    <w:rsid w:val="00E54BB5"/>
    <w:rsid w:val="00E55827"/>
    <w:rsid w:val="00E6370E"/>
    <w:rsid w:val="00E66797"/>
    <w:rsid w:val="00E76001"/>
    <w:rsid w:val="00E84CEC"/>
    <w:rsid w:val="00E859E6"/>
    <w:rsid w:val="00E915BB"/>
    <w:rsid w:val="00E91754"/>
    <w:rsid w:val="00E930FE"/>
    <w:rsid w:val="00EB002D"/>
    <w:rsid w:val="00EB2CE6"/>
    <w:rsid w:val="00EB7420"/>
    <w:rsid w:val="00EC2AED"/>
    <w:rsid w:val="00ED21FA"/>
    <w:rsid w:val="00EE3E97"/>
    <w:rsid w:val="00EE6990"/>
    <w:rsid w:val="00EF198A"/>
    <w:rsid w:val="00EF49AF"/>
    <w:rsid w:val="00EF4EAF"/>
    <w:rsid w:val="00EF598E"/>
    <w:rsid w:val="00F014EF"/>
    <w:rsid w:val="00F05CA8"/>
    <w:rsid w:val="00F14D2E"/>
    <w:rsid w:val="00F17055"/>
    <w:rsid w:val="00F232F2"/>
    <w:rsid w:val="00F25731"/>
    <w:rsid w:val="00F30066"/>
    <w:rsid w:val="00F40291"/>
    <w:rsid w:val="00F43445"/>
    <w:rsid w:val="00F471A0"/>
    <w:rsid w:val="00F54E4A"/>
    <w:rsid w:val="00F67460"/>
    <w:rsid w:val="00F70968"/>
    <w:rsid w:val="00F944F5"/>
    <w:rsid w:val="00F967FE"/>
    <w:rsid w:val="00FA1321"/>
    <w:rsid w:val="00FA1496"/>
    <w:rsid w:val="00FB0B73"/>
    <w:rsid w:val="00FB4D80"/>
    <w:rsid w:val="00FC20C7"/>
    <w:rsid w:val="00FC6EED"/>
    <w:rsid w:val="00FC780C"/>
    <w:rsid w:val="00FC7FB2"/>
    <w:rsid w:val="00FE3478"/>
    <w:rsid w:val="00FE701C"/>
    <w:rsid w:val="00FF2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BFBB5F"/>
  <w15:docId w15:val="{018ECF93-E631-45FB-8555-A04EEBE3C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"/>
    <w:qFormat/>
    <w:rsid w:val="00496D32"/>
    <w:pPr>
      <w:spacing w:after="120" w:line="360" w:lineRule="auto"/>
      <w:ind w:firstLine="709"/>
      <w:jc w:val="both"/>
    </w:pPr>
    <w:rPr>
      <w:sz w:val="24"/>
    </w:rPr>
  </w:style>
  <w:style w:type="paragraph" w:styleId="Ttulo1">
    <w:name w:val="heading 1"/>
    <w:next w:val="Normal"/>
    <w:link w:val="Ttulo1Char"/>
    <w:autoRedefine/>
    <w:qFormat/>
    <w:rsid w:val="00C5658A"/>
    <w:pPr>
      <w:keepNext/>
      <w:numPr>
        <w:numId w:val="3"/>
      </w:numPr>
      <w:spacing w:after="30" w:line="240" w:lineRule="auto"/>
      <w:ind w:left="0" w:firstLine="0"/>
      <w:outlineLvl w:val="0"/>
    </w:pPr>
    <w:rPr>
      <w:b/>
      <w:bCs/>
      <w:noProof/>
      <w:color w:val="F35334"/>
      <w:sz w:val="24"/>
      <w:szCs w:val="24"/>
      <w:lang w:eastAsia="pt-BR"/>
    </w:rPr>
  </w:style>
  <w:style w:type="paragraph" w:styleId="Ttulo2">
    <w:name w:val="heading 2"/>
    <w:next w:val="Normal"/>
    <w:link w:val="Ttulo2Char"/>
    <w:autoRedefine/>
    <w:qFormat/>
    <w:rsid w:val="00314A69"/>
    <w:pPr>
      <w:keepNext/>
      <w:numPr>
        <w:ilvl w:val="1"/>
        <w:numId w:val="3"/>
      </w:numPr>
      <w:spacing w:before="30" w:after="30" w:line="360" w:lineRule="auto"/>
      <w:ind w:left="0" w:firstLine="0"/>
      <w:outlineLvl w:val="1"/>
    </w:pPr>
    <w:rPr>
      <w:b/>
      <w:color w:val="F35334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429F9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5658A"/>
    <w:rPr>
      <w:b/>
      <w:bCs/>
      <w:noProof/>
      <w:color w:val="F35334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AD7C17"/>
    <w:pPr>
      <w:spacing w:after="300"/>
      <w:contextualSpacing/>
      <w:jc w:val="center"/>
    </w:pPr>
    <w:rPr>
      <w:rFonts w:eastAsiaTheme="minorHAnsi" w:cs="Arial"/>
      <w:caps/>
      <w:spacing w:val="5"/>
      <w:kern w:val="28"/>
      <w:szCs w:val="52"/>
    </w:rPr>
  </w:style>
  <w:style w:type="character" w:customStyle="1" w:styleId="TtuloChar">
    <w:name w:val="Título Char"/>
    <w:link w:val="Ttulo"/>
    <w:uiPriority w:val="10"/>
    <w:rsid w:val="00AD7C17"/>
    <w:rPr>
      <w:b/>
      <w:spacing w:val="5"/>
      <w:kern w:val="28"/>
      <w:szCs w:val="52"/>
    </w:rPr>
  </w:style>
  <w:style w:type="paragraph" w:styleId="Subttulo">
    <w:name w:val="Subtitle"/>
    <w:basedOn w:val="Normal"/>
    <w:next w:val="Normal"/>
    <w:link w:val="SubttuloChar"/>
    <w:autoRedefine/>
    <w:rsid w:val="00AD7C17"/>
    <w:pPr>
      <w:numPr>
        <w:ilvl w:val="1"/>
      </w:numPr>
      <w:spacing w:after="160"/>
      <w:ind w:firstLine="709"/>
      <w:jc w:val="center"/>
    </w:pPr>
    <w:rPr>
      <w:rFonts w:eastAsiaTheme="minorEastAsia" w:cstheme="minorBidi"/>
      <w:b/>
      <w:caps/>
      <w:spacing w:val="15"/>
      <w:kern w:val="32"/>
      <w:szCs w:val="22"/>
    </w:rPr>
  </w:style>
  <w:style w:type="character" w:customStyle="1" w:styleId="SubttuloChar">
    <w:name w:val="Subtítulo Char"/>
    <w:basedOn w:val="Fontepargpadro"/>
    <w:link w:val="Subttulo"/>
    <w:rsid w:val="00AD7C17"/>
    <w:rPr>
      <w:rFonts w:eastAsiaTheme="minorEastAsia" w:cstheme="minorBidi"/>
      <w:spacing w:val="15"/>
      <w:szCs w:val="22"/>
    </w:rPr>
  </w:style>
  <w:style w:type="character" w:customStyle="1" w:styleId="Ttulo2Char">
    <w:name w:val="Título 2 Char"/>
    <w:basedOn w:val="Fontepargpadro"/>
    <w:link w:val="Ttulo2"/>
    <w:rsid w:val="00314A69"/>
    <w:rPr>
      <w:b/>
      <w:color w:val="F35334"/>
      <w:sz w:val="24"/>
      <w:szCs w:val="24"/>
      <w:lang w:eastAsia="pt-BR"/>
    </w:rPr>
  </w:style>
  <w:style w:type="paragraph" w:customStyle="1" w:styleId="PARGRAFO">
    <w:name w:val="PARÁGRAFO"/>
    <w:basedOn w:val="Normal"/>
    <w:autoRedefine/>
    <w:rsid w:val="00BD2F03"/>
    <w:pPr>
      <w:spacing w:line="240" w:lineRule="auto"/>
    </w:pPr>
    <w:rPr>
      <w:rFonts w:cs="Arial"/>
      <w:color w:val="000000"/>
      <w:szCs w:val="21"/>
      <w:shd w:val="clear" w:color="auto" w:fill="FFFFFF"/>
    </w:rPr>
  </w:style>
  <w:style w:type="paragraph" w:styleId="Cabealho">
    <w:name w:val="header"/>
    <w:basedOn w:val="Normal"/>
    <w:link w:val="CabealhoChar"/>
    <w:uiPriority w:val="99"/>
    <w:unhideWhenUsed/>
    <w:rsid w:val="000A433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A4335"/>
    <w:rPr>
      <w:rFonts w:cs="Times New Roman"/>
      <w:b/>
      <w:caps/>
      <w:kern w:val="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A433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4335"/>
    <w:rPr>
      <w:rFonts w:cs="Times New Roman"/>
      <w:b/>
      <w:caps/>
      <w:kern w:val="0"/>
      <w:lang w:eastAsia="pt-BR"/>
    </w:rPr>
  </w:style>
  <w:style w:type="paragraph" w:styleId="SemEspaamento">
    <w:name w:val="No Spacing"/>
    <w:aliases w:val="Capa"/>
    <w:autoRedefine/>
    <w:uiPriority w:val="1"/>
    <w:qFormat/>
    <w:rsid w:val="009C3FEA"/>
    <w:pPr>
      <w:spacing w:after="0" w:line="360" w:lineRule="auto"/>
      <w:contextualSpacing/>
      <w:jc w:val="center"/>
    </w:pPr>
    <w:rPr>
      <w:b/>
      <w:caps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B57C6E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F5496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684B88"/>
    <w:pPr>
      <w:tabs>
        <w:tab w:val="left" w:pos="1100"/>
        <w:tab w:val="right" w:leader="dot" w:pos="9061"/>
      </w:tabs>
      <w:spacing w:after="100"/>
    </w:pPr>
    <w:rPr>
      <w:b/>
      <w:bCs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B57C6E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B57C6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032AA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D86439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FC7FB2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7429F9"/>
    <w:rPr>
      <w:rFonts w:eastAsiaTheme="majorEastAsia" w:cstheme="majorBidi"/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7429F9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1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D47B5-3DBF-413A-9DE8-5B87E28B5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213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Ramacciotti</dc:creator>
  <cp:keywords/>
  <dc:description/>
  <cp:lastModifiedBy>Mariana Ramacciotti</cp:lastModifiedBy>
  <cp:revision>2</cp:revision>
  <cp:lastPrinted>2021-11-03T04:21:00Z</cp:lastPrinted>
  <dcterms:created xsi:type="dcterms:W3CDTF">2021-12-19T16:36:00Z</dcterms:created>
  <dcterms:modified xsi:type="dcterms:W3CDTF">2022-02-12T13:27:00Z</dcterms:modified>
</cp:coreProperties>
</file>